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ADD65" w14:textId="77777777" w:rsidR="00F6061F" w:rsidRDefault="00F6061F" w:rsidP="00F6061F">
      <w:pPr>
        <w:spacing w:before="94" w:after="0" w:line="240" w:lineRule="auto"/>
        <w:ind w:left="4321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274ADD66" w14:textId="77777777" w:rsidR="00FF089A" w:rsidRPr="00AB14C3" w:rsidRDefault="00AB14C3" w:rsidP="00F6061F">
      <w:pPr>
        <w:spacing w:before="6" w:after="0" w:line="240" w:lineRule="auto"/>
        <w:ind w:right="-7"/>
        <w:jc w:val="center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b/>
          <w:bCs/>
          <w:sz w:val="17"/>
          <w:szCs w:val="17"/>
        </w:rPr>
        <w:t>C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ND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T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NS</w:t>
      </w:r>
      <w:r w:rsidRPr="00AB14C3"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F</w:t>
      </w:r>
      <w:r w:rsidRPr="00AB14C3">
        <w:rPr>
          <w:rFonts w:ascii="Arial" w:eastAsia="Arial" w:hAnsi="Arial" w:cs="Arial"/>
          <w:b/>
          <w:bCs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H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RE</w:t>
      </w:r>
      <w:r w:rsidRPr="00AB14C3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</w:p>
    <w:p w14:paraId="274ADD67" w14:textId="77777777" w:rsidR="00FF089A" w:rsidRPr="00AB14C3" w:rsidRDefault="00FF089A">
      <w:pPr>
        <w:spacing w:before="8" w:after="0" w:line="200" w:lineRule="exact"/>
        <w:rPr>
          <w:sz w:val="20"/>
          <w:szCs w:val="20"/>
        </w:rPr>
      </w:pPr>
    </w:p>
    <w:p w14:paraId="274ADD68" w14:textId="77777777" w:rsidR="00FF089A" w:rsidRDefault="00AB14C3" w:rsidP="006E1862">
      <w:pPr>
        <w:spacing w:after="0" w:line="240" w:lineRule="auto"/>
        <w:ind w:right="-2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n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w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an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s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b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h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:</w:t>
      </w:r>
    </w:p>
    <w:p w14:paraId="274ADD69" w14:textId="77777777" w:rsidR="00F6061F" w:rsidRPr="00AB14C3" w:rsidRDefault="00F6061F" w:rsidP="006E186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</w:p>
    <w:p w14:paraId="274ADD6A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)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”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an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Tamfourhill Community Hall Management Committee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Machrie Court, Tamfourhill</w:t>
      </w:r>
    </w:p>
    <w:p w14:paraId="274ADD6B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i</w:t>
      </w:r>
      <w:r w:rsidR="000C33BD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-2"/>
          <w:sz w:val="17"/>
          <w:szCs w:val="17"/>
        </w:rPr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”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so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o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half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ade.</w:t>
      </w:r>
    </w:p>
    <w:p w14:paraId="274ADD6C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</w:t>
      </w:r>
      <w:r w:rsidR="000C33BD">
        <w:rPr>
          <w:rFonts w:ascii="Arial" w:eastAsia="Arial" w:hAnsi="Arial" w:cs="Arial"/>
          <w:sz w:val="17"/>
          <w:szCs w:val="17"/>
        </w:rPr>
        <w:t>ii</w:t>
      </w:r>
      <w:r w:rsidRPr="00AB14C3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”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a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lding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l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ng,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j</w:t>
      </w:r>
      <w:r w:rsidRPr="00AB14C3">
        <w:rPr>
          <w:rFonts w:ascii="Arial" w:eastAsia="Arial" w:hAnsi="Arial" w:cs="Arial"/>
          <w:sz w:val="17"/>
          <w:szCs w:val="17"/>
        </w:rPr>
        <w:t>e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m’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nc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l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y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v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j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e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ark.</w:t>
      </w:r>
    </w:p>
    <w:p w14:paraId="274ADD6D" w14:textId="77777777" w:rsidR="00FF089A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v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-1"/>
          <w:sz w:val="17"/>
          <w:szCs w:val="17"/>
        </w:rPr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”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ak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in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w w:val="102"/>
          <w:sz w:val="17"/>
          <w:szCs w:val="17"/>
        </w:rPr>
        <w:t>Committe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6E" w14:textId="77777777" w:rsidR="0067225D" w:rsidRPr="00AB14C3" w:rsidRDefault="0067225D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sz w:val="17"/>
          <w:szCs w:val="17"/>
        </w:rPr>
      </w:pPr>
    </w:p>
    <w:p w14:paraId="274ADD6F" w14:textId="77777777" w:rsidR="004A74EA" w:rsidRPr="004A74EA" w:rsidRDefault="00AB14C3" w:rsidP="00D2711E">
      <w:pPr>
        <w:tabs>
          <w:tab w:val="left" w:pos="450"/>
        </w:tabs>
        <w:spacing w:before="42" w:after="0" w:line="240" w:lineRule="auto"/>
        <w:ind w:left="450" w:right="149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ic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e,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ting,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riat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tion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to: </w:t>
      </w:r>
    </w:p>
    <w:p w14:paraId="274ADD70" w14:textId="77777777" w:rsidR="000C33BD" w:rsidRDefault="000C33BD" w:rsidP="001534D0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Community Hall Management Committee</w:t>
      </w:r>
    </w:p>
    <w:p w14:paraId="274ADD71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Hall Bookings</w:t>
      </w:r>
    </w:p>
    <w:p w14:paraId="274ADD72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achrie Court</w:t>
      </w:r>
    </w:p>
    <w:p w14:paraId="274ADD73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Tamfourhill</w:t>
      </w:r>
    </w:p>
    <w:p w14:paraId="274ADD74" w14:textId="48EC7831" w:rsidR="00FF089A" w:rsidRPr="000C33BD" w:rsidRDefault="00AB14C3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l: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 w:rsidRPr="000C33BD">
        <w:rPr>
          <w:rFonts w:ascii="Arial" w:hAnsi="Arial" w:cs="Arial"/>
          <w:sz w:val="17"/>
          <w:szCs w:val="17"/>
        </w:rPr>
        <w:t>07</w:t>
      </w:r>
      <w:r w:rsidR="00746371">
        <w:rPr>
          <w:rFonts w:ascii="Arial" w:hAnsi="Arial" w:cs="Arial"/>
          <w:sz w:val="17"/>
          <w:szCs w:val="17"/>
        </w:rPr>
        <w:t>802887003</w:t>
      </w:r>
    </w:p>
    <w:p w14:paraId="274ADD75" w14:textId="77777777" w:rsidR="00FF089A" w:rsidRPr="00AB14C3" w:rsidRDefault="00FF089A">
      <w:pPr>
        <w:spacing w:before="8" w:after="0" w:line="200" w:lineRule="exact"/>
        <w:rPr>
          <w:sz w:val="20"/>
          <w:szCs w:val="20"/>
        </w:rPr>
      </w:pPr>
    </w:p>
    <w:p w14:paraId="274ADD76" w14:textId="77777777" w:rsidR="00FF089A" w:rsidRDefault="00AB14C3" w:rsidP="00387AE3">
      <w:pPr>
        <w:tabs>
          <w:tab w:val="left" w:pos="450"/>
        </w:tabs>
        <w:spacing w:after="0" w:line="245" w:lineRule="auto"/>
        <w:ind w:left="470" w:right="187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lica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turn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14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t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e.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ilin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itia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spacing w:val="-3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k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ing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el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77" w14:textId="77777777" w:rsidR="0067225D" w:rsidRPr="00AB14C3" w:rsidRDefault="0067225D" w:rsidP="00387AE3">
      <w:pPr>
        <w:tabs>
          <w:tab w:val="left" w:pos="450"/>
        </w:tabs>
        <w:spacing w:after="0" w:line="245" w:lineRule="auto"/>
        <w:ind w:left="470" w:right="187" w:hanging="470"/>
        <w:rPr>
          <w:rFonts w:ascii="Arial" w:eastAsia="Arial" w:hAnsi="Arial" w:cs="Arial"/>
          <w:sz w:val="17"/>
          <w:szCs w:val="17"/>
        </w:rPr>
      </w:pPr>
    </w:p>
    <w:p w14:paraId="274ADD78" w14:textId="066D4D1D" w:rsidR="00FF089A" w:rsidRDefault="00AB14C3" w:rsidP="00387AE3">
      <w:pPr>
        <w:tabs>
          <w:tab w:val="left" w:pos="450"/>
        </w:tabs>
        <w:spacing w:before="1" w:after="0" w:line="247" w:lineRule="auto"/>
        <w:ind w:left="470" w:right="507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="000C33BD">
        <w:rPr>
          <w:rFonts w:ascii="Arial" w:eastAsia="Arial" w:hAnsi="Arial" w:cs="Arial"/>
          <w:sz w:val="17"/>
          <w:szCs w:val="17"/>
        </w:rPr>
        <w:t xml:space="preserve">Payment by </w:t>
      </w:r>
      <w:r w:rsidR="0066288A">
        <w:rPr>
          <w:rFonts w:ascii="Arial" w:eastAsia="Arial" w:hAnsi="Arial" w:cs="Arial"/>
          <w:sz w:val="17"/>
          <w:szCs w:val="17"/>
        </w:rPr>
        <w:t>deposit in advance is required</w:t>
      </w:r>
      <w:r w:rsidR="000C33BD">
        <w:rPr>
          <w:rFonts w:ascii="Arial" w:eastAsia="Arial" w:hAnsi="Arial" w:cs="Arial"/>
          <w:sz w:val="17"/>
          <w:szCs w:val="17"/>
        </w:rPr>
        <w:t>, however payment for full cost of the actual hire period must be paid on the day of booking or in advance</w:t>
      </w:r>
    </w:p>
    <w:p w14:paraId="274ADD79" w14:textId="77777777" w:rsidR="0067225D" w:rsidRPr="00AB14C3" w:rsidRDefault="0067225D" w:rsidP="00387AE3">
      <w:pPr>
        <w:tabs>
          <w:tab w:val="left" w:pos="450"/>
        </w:tabs>
        <w:spacing w:before="1" w:after="0" w:line="247" w:lineRule="auto"/>
        <w:ind w:left="470" w:right="507" w:hanging="470"/>
        <w:rPr>
          <w:rFonts w:ascii="Arial" w:eastAsia="Arial" w:hAnsi="Arial" w:cs="Arial"/>
          <w:sz w:val="17"/>
          <w:szCs w:val="17"/>
        </w:rPr>
      </w:pPr>
    </w:p>
    <w:p w14:paraId="274ADD7A" w14:textId="77777777" w:rsidR="00FF089A" w:rsidRDefault="00AB14C3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4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w w:val="102"/>
          <w:sz w:val="17"/>
          <w:szCs w:val="17"/>
        </w:rPr>
        <w:t>licat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n.</w:t>
      </w:r>
    </w:p>
    <w:p w14:paraId="274ADD7B" w14:textId="77777777" w:rsidR="0067225D" w:rsidRPr="00AB14C3" w:rsidRDefault="0067225D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7C" w14:textId="77777777" w:rsidR="00FF089A" w:rsidRDefault="00AB14C3" w:rsidP="00387AE3">
      <w:pPr>
        <w:tabs>
          <w:tab w:val="left" w:pos="450"/>
        </w:tabs>
        <w:spacing w:before="5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5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Pr="00AB14C3">
        <w:rPr>
          <w:rFonts w:ascii="Arial" w:eastAsia="Arial" w:hAnsi="Arial" w:cs="Arial"/>
          <w:sz w:val="17"/>
          <w:szCs w:val="17"/>
        </w:rPr>
        <w:t>ues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al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ail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r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let.</w:t>
      </w:r>
    </w:p>
    <w:p w14:paraId="274ADD7D" w14:textId="77777777" w:rsidR="0067225D" w:rsidRPr="00AB14C3" w:rsidRDefault="0067225D" w:rsidP="00387AE3">
      <w:pPr>
        <w:tabs>
          <w:tab w:val="left" w:pos="450"/>
        </w:tabs>
        <w:spacing w:before="5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7E" w14:textId="77777777" w:rsidR="00FF089A" w:rsidRDefault="00AB14C3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6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ar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im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fo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en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aid.</w:t>
      </w:r>
      <w:r w:rsidR="006307D5">
        <w:rPr>
          <w:rFonts w:ascii="Arial" w:eastAsia="Arial" w:hAnsi="Arial" w:cs="Arial"/>
          <w:w w:val="102"/>
          <w:sz w:val="17"/>
          <w:szCs w:val="17"/>
        </w:rPr>
        <w:t xml:space="preserve"> 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ditional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u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nvo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7F" w14:textId="77777777" w:rsidR="0067225D" w:rsidRPr="00AB14C3" w:rsidRDefault="0067225D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0" w14:textId="77777777" w:rsidR="00FF089A" w:rsidRDefault="00AB14C3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7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i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nd.</w:t>
      </w:r>
    </w:p>
    <w:p w14:paraId="274ADD81" w14:textId="77777777" w:rsidR="0067225D" w:rsidRPr="00AB14C3" w:rsidRDefault="0067225D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2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11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8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n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oo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u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mou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harg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id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u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w w:val="102"/>
          <w:sz w:val="17"/>
          <w:szCs w:val="17"/>
        </w:rPr>
        <w:t>Committee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l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os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ua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ce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l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ion.</w:t>
      </w:r>
    </w:p>
    <w:p w14:paraId="274ADD83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118" w:hanging="470"/>
        <w:rPr>
          <w:rFonts w:ascii="Arial" w:eastAsia="Arial" w:hAnsi="Arial" w:cs="Arial"/>
          <w:sz w:val="17"/>
          <w:szCs w:val="17"/>
        </w:rPr>
      </w:pPr>
    </w:p>
    <w:p w14:paraId="274ADD84" w14:textId="77777777" w:rsidR="00FF089A" w:rsidRDefault="00AB14C3" w:rsidP="00387AE3">
      <w:pPr>
        <w:tabs>
          <w:tab w:val="left" w:pos="450"/>
        </w:tabs>
        <w:spacing w:after="0" w:line="246" w:lineRule="auto"/>
        <w:ind w:left="470" w:right="265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9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ow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ce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i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ittee Managment or Hall caretaker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s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28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t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ch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l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,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50%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u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</w:t>
      </w:r>
      <w:r w:rsidRPr="00AB14C3">
        <w:rPr>
          <w:rFonts w:ascii="Arial" w:eastAsia="Arial" w:hAnsi="Arial" w:cs="Arial"/>
          <w:spacing w:val="1"/>
          <w:sz w:val="17"/>
          <w:szCs w:val="17"/>
        </w:rPr>
        <w:t>n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,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s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o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-let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e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nd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i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les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tte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ic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giv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5" w14:textId="77777777" w:rsidR="0067225D" w:rsidRPr="00AB14C3" w:rsidRDefault="0067225D" w:rsidP="00387AE3">
      <w:pPr>
        <w:tabs>
          <w:tab w:val="left" w:pos="450"/>
        </w:tabs>
        <w:spacing w:after="0" w:line="246" w:lineRule="auto"/>
        <w:ind w:left="470" w:right="265" w:hanging="470"/>
        <w:rPr>
          <w:rFonts w:ascii="Arial" w:eastAsia="Arial" w:hAnsi="Arial" w:cs="Arial"/>
          <w:sz w:val="17"/>
          <w:szCs w:val="17"/>
        </w:rPr>
      </w:pPr>
    </w:p>
    <w:p w14:paraId="274ADD86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0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Wh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r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u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ns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h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o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volv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fu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spacing w:val="4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y</w:t>
      </w:r>
      <w:r w:rsidR="00387AE3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ien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gul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’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s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K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>ens.</w:t>
      </w:r>
    </w:p>
    <w:p w14:paraId="274ADD87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8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12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1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r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i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ad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11</w:t>
      </w:r>
      <w:r w:rsidR="006E1862">
        <w:rPr>
          <w:rFonts w:ascii="Arial" w:eastAsia="Arial" w:hAnsi="Arial" w:cs="Arial"/>
          <w:sz w:val="17"/>
          <w:szCs w:val="17"/>
        </w:rPr>
        <w:t xml:space="preserve">.00 </w:t>
      </w:r>
      <w:r w:rsidRPr="00AB14C3">
        <w:rPr>
          <w:rFonts w:ascii="Arial" w:eastAsia="Arial" w:hAnsi="Arial" w:cs="Arial"/>
          <w:sz w:val="17"/>
          <w:szCs w:val="17"/>
        </w:rPr>
        <w:t>pm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r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r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mis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 xml:space="preserve">Community </w:t>
      </w:r>
      <w:r w:rsidR="00314E5A">
        <w:rPr>
          <w:rFonts w:ascii="Arial" w:eastAsia="Arial" w:hAnsi="Arial" w:cs="Arial"/>
          <w:sz w:val="17"/>
          <w:szCs w:val="17"/>
        </w:rPr>
        <w:t>Hall Management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9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128" w:hanging="470"/>
        <w:rPr>
          <w:rFonts w:ascii="Arial" w:eastAsia="Arial" w:hAnsi="Arial" w:cs="Arial"/>
          <w:sz w:val="17"/>
          <w:szCs w:val="17"/>
        </w:rPr>
      </w:pPr>
    </w:p>
    <w:p w14:paraId="274ADD8A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2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k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as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cau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ns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a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us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loor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bottle</w:t>
      </w:r>
      <w:r w:rsidR="006E1862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rel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ems.</w:t>
      </w:r>
    </w:p>
    <w:p w14:paraId="274ADD8B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C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331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3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os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ma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gh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j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2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the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lai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="00B171C0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from. 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on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ta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plicable)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n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y </w:t>
      </w:r>
      <w:r w:rsidRPr="00AB14C3">
        <w:rPr>
          <w:rFonts w:ascii="Arial" w:eastAsia="Arial" w:hAnsi="Arial" w:cs="Arial"/>
          <w:sz w:val="17"/>
          <w:szCs w:val="17"/>
        </w:rPr>
        <w:t>in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quir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denc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v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hibi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D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331" w:hanging="470"/>
        <w:rPr>
          <w:rFonts w:ascii="Arial" w:eastAsia="Arial" w:hAnsi="Arial" w:cs="Arial"/>
          <w:sz w:val="17"/>
          <w:szCs w:val="17"/>
        </w:rPr>
      </w:pPr>
    </w:p>
    <w:p w14:paraId="274ADD8E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4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ccur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u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 xml:space="preserve">ire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s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pa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="001534D0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ermined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cision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)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a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man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n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eip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n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v</w:t>
      </w:r>
      <w:r w:rsidRPr="00AB14C3">
        <w:rPr>
          <w:rFonts w:ascii="Arial" w:eastAsia="Arial" w:hAnsi="Arial" w:cs="Arial"/>
          <w:w w:val="102"/>
          <w:sz w:val="17"/>
          <w:szCs w:val="17"/>
        </w:rPr>
        <w:t>o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e.</w:t>
      </w:r>
    </w:p>
    <w:p w14:paraId="274ADD8F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90" w14:textId="77777777" w:rsidR="00FF089A" w:rsidRDefault="00AB14C3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5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187A72" w:rsidRPr="00AB14C3">
        <w:rPr>
          <w:rFonts w:ascii="Arial" w:eastAsia="Arial" w:hAnsi="Arial" w:cs="Arial"/>
          <w:sz w:val="17"/>
          <w:szCs w:val="17"/>
        </w:rPr>
        <w:t>tim</w:t>
      </w:r>
      <w:r w:rsidR="00187A72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u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ff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olic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in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tir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let.</w:t>
      </w:r>
      <w:r w:rsidR="001534D0">
        <w:rPr>
          <w:rFonts w:ascii="Arial" w:eastAsia="Arial" w:hAnsi="Arial" w:cs="Arial"/>
          <w:w w:val="102"/>
          <w:sz w:val="17"/>
          <w:szCs w:val="17"/>
        </w:rPr>
        <w:t xml:space="preserve"> 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a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mber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’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se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d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ur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m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i</w:t>
      </w:r>
      <w:r w:rsidRPr="00AB14C3">
        <w:rPr>
          <w:rFonts w:ascii="Arial" w:eastAsia="Arial" w:hAnsi="Arial" w:cs="Arial"/>
          <w:sz w:val="17"/>
          <w:szCs w:val="17"/>
        </w:rPr>
        <w:t>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-4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wh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l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m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r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u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w w:val="102"/>
          <w:sz w:val="17"/>
          <w:szCs w:val="17"/>
        </w:rPr>
        <w:t>lic).</w:t>
      </w:r>
    </w:p>
    <w:p w14:paraId="274ADD91" w14:textId="77777777" w:rsidR="0067225D" w:rsidRPr="00AB14C3" w:rsidRDefault="0067225D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92" w14:textId="77777777" w:rsidR="00FF089A" w:rsidRDefault="00AB14C3" w:rsidP="00387AE3">
      <w:pPr>
        <w:tabs>
          <w:tab w:val="left" w:pos="450"/>
        </w:tabs>
        <w:spacing w:after="0" w:line="246" w:lineRule="auto"/>
        <w:ind w:left="470" w:right="252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6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us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d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ch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ilu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pp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g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as, </w:t>
      </w:r>
      <w:r w:rsidRPr="00AB14C3">
        <w:rPr>
          <w:rFonts w:ascii="Arial" w:eastAsia="Arial" w:hAnsi="Arial" w:cs="Arial"/>
          <w:sz w:val="17"/>
          <w:szCs w:val="17"/>
        </w:rPr>
        <w:t>wa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tric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aka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ater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e,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tric</w:t>
      </w:r>
      <w:r w:rsidRPr="00AB14C3">
        <w:rPr>
          <w:rFonts w:ascii="Arial" w:eastAsia="Arial" w:hAnsi="Arial" w:cs="Arial"/>
          <w:spacing w:val="-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o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empo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ily </w:t>
      </w:r>
      <w:r w:rsidRPr="00AB14C3">
        <w:rPr>
          <w:rFonts w:ascii="Arial" w:eastAsia="Arial" w:hAnsi="Arial" w:cs="Arial"/>
          <w:sz w:val="17"/>
          <w:szCs w:val="17"/>
        </w:rPr>
        <w:t>close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r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p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lled.</w:t>
      </w:r>
    </w:p>
    <w:p w14:paraId="274ADD93" w14:textId="77777777" w:rsidR="0067225D" w:rsidRPr="00AB14C3" w:rsidRDefault="0067225D" w:rsidP="00387AE3">
      <w:pPr>
        <w:tabs>
          <w:tab w:val="left" w:pos="450"/>
        </w:tabs>
        <w:spacing w:after="0" w:line="246" w:lineRule="auto"/>
        <w:ind w:left="470" w:right="252" w:hanging="470"/>
        <w:rPr>
          <w:rFonts w:ascii="Arial" w:eastAsia="Arial" w:hAnsi="Arial" w:cs="Arial"/>
          <w:sz w:val="17"/>
          <w:szCs w:val="17"/>
        </w:rPr>
      </w:pPr>
    </w:p>
    <w:p w14:paraId="274ADD94" w14:textId="77777777" w:rsidR="00FF089A" w:rsidRDefault="00AB14C3" w:rsidP="00387AE3">
      <w:pPr>
        <w:tabs>
          <w:tab w:val="left" w:pos="450"/>
        </w:tabs>
        <w:spacing w:before="1" w:after="0" w:line="247" w:lineRule="auto"/>
        <w:ind w:left="470" w:right="313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7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-le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a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sig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rpos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hat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ing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ails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s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95" w14:textId="77777777" w:rsidR="0067225D" w:rsidRPr="00AB14C3" w:rsidRDefault="0067225D" w:rsidP="00387AE3">
      <w:pPr>
        <w:tabs>
          <w:tab w:val="left" w:pos="450"/>
        </w:tabs>
        <w:spacing w:before="1" w:after="0" w:line="247" w:lineRule="auto"/>
        <w:ind w:left="470" w:right="313" w:hanging="470"/>
        <w:rPr>
          <w:rFonts w:ascii="Arial" w:eastAsia="Arial" w:hAnsi="Arial" w:cs="Arial"/>
          <w:sz w:val="17"/>
          <w:szCs w:val="17"/>
        </w:rPr>
      </w:pPr>
    </w:p>
    <w:p w14:paraId="274ADD96" w14:textId="77777777" w:rsidR="0067225D" w:rsidRDefault="00AB14C3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8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ng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jec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form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ropri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ce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tte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se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2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f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 xml:space="preserve">right. 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tte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s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duly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thoris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Officer. 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mnify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g</w:t>
      </w:r>
      <w:r w:rsidRPr="00AB14C3">
        <w:rPr>
          <w:rFonts w:ascii="Arial" w:eastAsia="Arial" w:hAnsi="Arial" w:cs="Arial"/>
          <w:sz w:val="17"/>
          <w:szCs w:val="17"/>
        </w:rPr>
        <w:t>ains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fringe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he hire.</w:t>
      </w:r>
      <w:r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f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ming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c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2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e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e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="00B171C0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forming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ht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oci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i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har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g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s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music. 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2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ermined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n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al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kirk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="00314E5A">
        <w:rPr>
          <w:rFonts w:ascii="Arial" w:eastAsia="Arial" w:hAnsi="Arial" w:cs="Arial"/>
          <w:spacing w:val="1"/>
          <w:w w:val="102"/>
          <w:sz w:val="17"/>
          <w:szCs w:val="17"/>
        </w:rPr>
        <w:t>ouncil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  <w:r w:rsidR="00387AE3">
        <w:rPr>
          <w:rFonts w:ascii="Arial" w:eastAsia="Arial" w:hAnsi="Arial" w:cs="Arial"/>
          <w:w w:val="102"/>
          <w:sz w:val="17"/>
          <w:szCs w:val="17"/>
        </w:rPr>
        <w:t xml:space="preserve"> </w:t>
      </w:r>
    </w:p>
    <w:p w14:paraId="274ADD97" w14:textId="77777777" w:rsidR="0067225D" w:rsidRDefault="0067225D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sz w:val="17"/>
          <w:szCs w:val="17"/>
        </w:rPr>
      </w:pPr>
    </w:p>
    <w:p w14:paraId="274ADD98" w14:textId="77777777" w:rsidR="00A00F0C" w:rsidRDefault="00AB14C3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9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e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mi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a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a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mm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 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ertain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z w:val="17"/>
          <w:szCs w:val="17"/>
        </w:rPr>
        <w:t>giv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ib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ur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gramm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ll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ecise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y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en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n-approv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g</w:t>
      </w:r>
      <w:r w:rsidRPr="00AB14C3">
        <w:rPr>
          <w:rFonts w:ascii="Arial" w:eastAsia="Arial" w:hAnsi="Arial" w:cs="Arial"/>
          <w:spacing w:val="-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mme,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nce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j</w:t>
      </w:r>
      <w:r w:rsidRPr="00AB14C3">
        <w:rPr>
          <w:rFonts w:ascii="Arial" w:eastAsia="Arial" w:hAnsi="Arial" w:cs="Arial"/>
          <w:sz w:val="17"/>
          <w:szCs w:val="17"/>
        </w:rPr>
        <w:t>ec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m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8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her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of.</w:t>
      </w:r>
    </w:p>
    <w:p w14:paraId="274ADD99" w14:textId="77777777" w:rsidR="0067225D" w:rsidRPr="0067225D" w:rsidRDefault="0067225D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sz w:val="17"/>
          <w:szCs w:val="17"/>
        </w:rPr>
      </w:pPr>
    </w:p>
    <w:p w14:paraId="274ADD9A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0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ibl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3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trolling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ve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ro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lu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h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’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irecti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at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rs.</w:t>
      </w:r>
    </w:p>
    <w:p w14:paraId="274ADD9B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9C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1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s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d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i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>e</w:t>
      </w:r>
      <w:r w:rsidR="00A00F0C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t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nc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mise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r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out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o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k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/</w:t>
      </w:r>
      <w:r w:rsidRPr="00AB14C3">
        <w:rPr>
          <w:rFonts w:ascii="Arial" w:eastAsia="Arial" w:hAnsi="Arial" w:cs="Arial"/>
          <w:sz w:val="17"/>
          <w:szCs w:val="17"/>
        </w:rPr>
        <w:t>her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f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know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nt</w:t>
      </w:r>
      <w:r w:rsidRPr="00AB14C3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9D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9E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pacing w:val="-1"/>
          <w:sz w:val="17"/>
          <w:szCs w:val="17"/>
        </w:rPr>
        <w:t>22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ir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/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3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u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o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lay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9F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A0" w14:textId="77777777" w:rsidR="00A00F0C" w:rsidRDefault="00AB14C3" w:rsidP="00F457D2">
      <w:pPr>
        <w:tabs>
          <w:tab w:val="left" w:pos="450"/>
          <w:tab w:val="left" w:pos="900"/>
        </w:tabs>
        <w:spacing w:after="0" w:line="246" w:lineRule="auto"/>
        <w:ind w:left="900" w:right="148" w:hanging="90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3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ain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ic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d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roughout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hall </w:t>
      </w:r>
      <w:r w:rsidRPr="00AB14C3">
        <w:rPr>
          <w:rFonts w:ascii="Arial" w:eastAsia="Arial" w:hAnsi="Arial" w:cs="Arial"/>
          <w:sz w:val="17"/>
          <w:szCs w:val="17"/>
        </w:rPr>
        <w:t>e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ny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e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ard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qui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urpo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1" w14:textId="77777777" w:rsidR="00A00F0C" w:rsidRDefault="00A00F0C" w:rsidP="00F457D2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b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rovision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l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t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ts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clud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hire.</w:t>
      </w:r>
    </w:p>
    <w:p w14:paraId="274ADDA2" w14:textId="77777777" w:rsidR="0067225D" w:rsidRDefault="0067225D" w:rsidP="00F457D2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</w:p>
    <w:p w14:paraId="274ADDA3" w14:textId="77777777" w:rsidR="00A00F0C" w:rsidRDefault="0067225D" w:rsidP="00F457D2">
      <w:pPr>
        <w:tabs>
          <w:tab w:val="left" w:pos="450"/>
          <w:tab w:val="left" w:pos="900"/>
        </w:tabs>
        <w:spacing w:after="0" w:line="246" w:lineRule="auto"/>
        <w:ind w:left="900" w:right="148" w:hanging="90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4.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(a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c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abl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o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a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old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u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as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al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z w:val="17"/>
          <w:szCs w:val="17"/>
        </w:rPr>
        <w:t>ing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en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b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ned. 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give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d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at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m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pl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sing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oard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c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ional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licence. 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dvised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to </w:t>
      </w:r>
      <w:r w:rsidR="00AB14C3" w:rsidRPr="00AB14C3">
        <w:rPr>
          <w:rFonts w:ascii="Arial" w:eastAsia="Arial" w:hAnsi="Arial" w:cs="Arial"/>
          <w:sz w:val="17"/>
          <w:szCs w:val="17"/>
        </w:rPr>
        <w:t>giv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ess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’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ice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se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a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ervic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requi</w:t>
      </w:r>
      <w:r w:rsidR="00AB14C3"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d.</w:t>
      </w:r>
    </w:p>
    <w:p w14:paraId="274ADDA4" w14:textId="77777777" w:rsidR="00A00F0C" w:rsidRDefault="00F457D2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b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A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c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i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ed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cisabl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g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way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har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ld. 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use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z w:val="17"/>
          <w:szCs w:val="17"/>
        </w:rPr>
        <w:t>et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z w:val="17"/>
          <w:szCs w:val="17"/>
        </w:rPr>
        <w:t>en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c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dr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missible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ut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licence.</w:t>
      </w:r>
    </w:p>
    <w:p w14:paraId="274ADDA5" w14:textId="77777777" w:rsidR="00FF089A" w:rsidRDefault="00A00F0C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w w:val="102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c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Admission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an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z w:val="17"/>
          <w:szCs w:val="17"/>
        </w:rPr>
        <w:t>ith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s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k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nl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z w:val="17"/>
          <w:szCs w:val="17"/>
        </w:rPr>
        <w:t>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ch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k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l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dv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c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event.</w:t>
      </w:r>
    </w:p>
    <w:p w14:paraId="274ADDA6" w14:textId="77777777" w:rsidR="0067225D" w:rsidRPr="00AB14C3" w:rsidRDefault="0067225D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sz w:val="17"/>
          <w:szCs w:val="17"/>
        </w:rPr>
      </w:pPr>
    </w:p>
    <w:p w14:paraId="274ADDA7" w14:textId="77777777" w:rsidR="00FF089A" w:rsidRDefault="0067225D" w:rsidP="00967C61">
      <w:pPr>
        <w:tabs>
          <w:tab w:val="left" w:pos="450"/>
          <w:tab w:val="left" w:pos="820"/>
        </w:tabs>
        <w:spacing w:before="6"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5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a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ust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lose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3</w:t>
      </w:r>
      <w:r w:rsidR="00AB14C3" w:rsidRPr="00AB14C3">
        <w:rPr>
          <w:rFonts w:ascii="Arial" w:eastAsia="Arial" w:hAnsi="Arial" w:cs="Arial"/>
          <w:sz w:val="17"/>
          <w:szCs w:val="17"/>
        </w:rPr>
        <w:t>0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utes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erminat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t.</w:t>
      </w:r>
    </w:p>
    <w:p w14:paraId="274ADDA8" w14:textId="77777777" w:rsidR="0067225D" w:rsidRPr="00AB14C3" w:rsidRDefault="0067225D" w:rsidP="00967C61">
      <w:pPr>
        <w:tabs>
          <w:tab w:val="left" w:pos="450"/>
          <w:tab w:val="left" w:pos="820"/>
        </w:tabs>
        <w:spacing w:before="6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A9" w14:textId="77777777" w:rsidR="00FF089A" w:rsidRDefault="0067225D" w:rsidP="00967C61">
      <w:pPr>
        <w:tabs>
          <w:tab w:val="left" w:pos="450"/>
          <w:tab w:val="left" w:pos="820"/>
        </w:tabs>
        <w:spacing w:before="6" w:after="0" w:line="246" w:lineRule="auto"/>
        <w:ind w:left="450" w:right="642" w:hanging="450"/>
        <w:jc w:val="both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6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A00F0C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All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ndit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t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h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n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ta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ce,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p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,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vai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ble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ct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314E5A">
        <w:rPr>
          <w:rFonts w:ascii="Arial" w:eastAsia="Arial" w:hAnsi="Arial" w:cs="Arial"/>
          <w:spacing w:val="17"/>
          <w:sz w:val="17"/>
          <w:szCs w:val="17"/>
        </w:rPr>
        <w:t xml:space="preserve"> at any time. 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rvices,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d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c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r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red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 c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tion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h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,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ly 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bser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AA" w14:textId="77777777" w:rsidR="0067225D" w:rsidRPr="00AB14C3" w:rsidRDefault="0067225D" w:rsidP="00967C61">
      <w:pPr>
        <w:tabs>
          <w:tab w:val="left" w:pos="450"/>
          <w:tab w:val="left" w:pos="820"/>
        </w:tabs>
        <w:spacing w:before="6" w:after="0" w:line="246" w:lineRule="auto"/>
        <w:ind w:left="450" w:right="642" w:hanging="450"/>
        <w:jc w:val="both"/>
        <w:rPr>
          <w:rFonts w:ascii="Arial" w:eastAsia="Arial" w:hAnsi="Arial" w:cs="Arial"/>
          <w:sz w:val="17"/>
          <w:szCs w:val="17"/>
        </w:rPr>
      </w:pPr>
    </w:p>
    <w:p w14:paraId="274ADDAB" w14:textId="77777777" w:rsidR="00FF089A" w:rsidRPr="00AB14C3" w:rsidRDefault="00AB14C3" w:rsidP="00967C61">
      <w:pPr>
        <w:tabs>
          <w:tab w:val="left" w:pos="450"/>
          <w:tab w:val="left" w:pos="900"/>
          <w:tab w:val="left" w:pos="1520"/>
        </w:tabs>
        <w:spacing w:before="1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</w:t>
      </w:r>
      <w:r w:rsidR="0067225D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A00F0C">
        <w:rPr>
          <w:rFonts w:ascii="Arial" w:eastAsia="Arial" w:hAnsi="Arial" w:cs="Arial"/>
          <w:spacing w:val="-43"/>
          <w:sz w:val="17"/>
          <w:szCs w:val="17"/>
        </w:rPr>
        <w:t xml:space="preserve">   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(a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imum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rs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ction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x</w:t>
      </w:r>
      <w:r w:rsidRPr="00AB14C3">
        <w:rPr>
          <w:rFonts w:ascii="Arial" w:eastAsia="Arial" w:hAnsi="Arial" w:cs="Arial"/>
          <w:w w:val="102"/>
          <w:sz w:val="17"/>
          <w:szCs w:val="17"/>
        </w:rPr>
        <w:t>cee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C" w14:textId="77777777" w:rsidR="00FF089A" w:rsidRPr="00AB14C3" w:rsidRDefault="00AB14C3" w:rsidP="00967C61">
      <w:pPr>
        <w:tabs>
          <w:tab w:val="left" w:pos="450"/>
          <w:tab w:val="left" w:pos="900"/>
          <w:tab w:val="left" w:pos="1520"/>
        </w:tabs>
        <w:spacing w:before="6" w:after="0" w:line="247" w:lineRule="auto"/>
        <w:ind w:left="900" w:right="322" w:hanging="450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b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Se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at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mite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umber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h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re.</w:t>
      </w:r>
    </w:p>
    <w:p w14:paraId="274ADDAD" w14:textId="77777777" w:rsidR="00747FD1" w:rsidRDefault="0067225D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8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o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s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ails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ks,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ews,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c.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z w:val="17"/>
          <w:szCs w:val="17"/>
        </w:rPr>
        <w:t>en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t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ar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ll,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l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dvertis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ills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be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p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ior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ilding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pt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la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ds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ovided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y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at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purpo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E" w14:textId="77777777" w:rsidR="0067225D" w:rsidRDefault="0067225D" w:rsidP="0067225D">
      <w:pPr>
        <w:tabs>
          <w:tab w:val="left" w:pos="540"/>
          <w:tab w:val="left" w:pos="820"/>
        </w:tabs>
        <w:spacing w:after="0" w:line="195" w:lineRule="exact"/>
        <w:ind w:left="90" w:right="-20"/>
        <w:rPr>
          <w:rFonts w:ascii="Arial" w:eastAsia="Arial" w:hAnsi="Arial" w:cs="Arial"/>
          <w:w w:val="102"/>
          <w:sz w:val="17"/>
          <w:szCs w:val="17"/>
        </w:rPr>
      </w:pPr>
    </w:p>
    <w:p w14:paraId="274ADDAF" w14:textId="77777777" w:rsidR="00FF089A" w:rsidRDefault="00AB14C3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</w:t>
      </w:r>
      <w:r w:rsidR="0067225D">
        <w:rPr>
          <w:rFonts w:ascii="Arial" w:eastAsia="Arial" w:hAnsi="Arial" w:cs="Arial"/>
          <w:sz w:val="17"/>
          <w:szCs w:val="17"/>
        </w:rPr>
        <w:t>9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747FD1">
        <w:rPr>
          <w:rFonts w:ascii="Arial" w:eastAsia="Arial" w:hAnsi="Arial" w:cs="Arial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g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t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s,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er</w:t>
      </w:r>
      <w:r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cor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,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lag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mble</w:t>
      </w:r>
      <w:r w:rsidRPr="00AB14C3">
        <w:rPr>
          <w:rFonts w:ascii="Arial" w:eastAsia="Arial" w:hAnsi="Arial" w:cs="Arial"/>
          <w:spacing w:val="-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o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i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t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nd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rov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tt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ghl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l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terial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ed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tiv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pos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Hall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g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et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ep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da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u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ent regu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ns.</w:t>
      </w:r>
    </w:p>
    <w:p w14:paraId="274ADDB0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1" w14:textId="77777777" w:rsidR="00FF089A" w:rsidRDefault="0067225D" w:rsidP="0067225D">
      <w:pPr>
        <w:tabs>
          <w:tab w:val="left" w:pos="540"/>
          <w:tab w:val="left" w:pos="820"/>
        </w:tabs>
        <w:spacing w:after="0" w:line="247" w:lineRule="auto"/>
        <w:ind w:left="450" w:right="341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30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tail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st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giv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="00BA7F95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me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pp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tems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pment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cl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dis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heque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tra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ghting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z w:val="17"/>
          <w:szCs w:val="17"/>
        </w:rPr>
        <w:t>p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t,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ch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ire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to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during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re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rio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  <w:r w:rsidR="00747FD1">
        <w:rPr>
          <w:rFonts w:ascii="Arial" w:eastAsia="Arial" w:hAnsi="Arial" w:cs="Arial"/>
          <w:sz w:val="17"/>
          <w:szCs w:val="17"/>
        </w:rPr>
        <w:t xml:space="preserve">  </w:t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uch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ip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r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z w:val="17"/>
          <w:szCs w:val="17"/>
        </w:rPr>
        <w:t>ht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il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out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rio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ns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B2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247" w:lineRule="auto"/>
        <w:ind w:left="450" w:right="341" w:hanging="450"/>
        <w:rPr>
          <w:rFonts w:ascii="Arial" w:eastAsia="Arial" w:hAnsi="Arial" w:cs="Arial"/>
          <w:sz w:val="17"/>
          <w:szCs w:val="17"/>
        </w:rPr>
      </w:pPr>
    </w:p>
    <w:p w14:paraId="274ADDB3" w14:textId="77777777" w:rsidR="00FF089A" w:rsidRDefault="00AB14C3" w:rsidP="0067225D">
      <w:pPr>
        <w:tabs>
          <w:tab w:val="left" w:pos="540"/>
          <w:tab w:val="left" w:pos="820"/>
        </w:tabs>
        <w:spacing w:before="5" w:after="0" w:line="247" w:lineRule="auto"/>
        <w:ind w:left="450" w:right="38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1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747FD1">
        <w:rPr>
          <w:rFonts w:ascii="Arial" w:eastAsia="Arial" w:hAnsi="Arial" w:cs="Arial"/>
          <w:spacing w:val="-43"/>
          <w:sz w:val="17"/>
          <w:szCs w:val="17"/>
        </w:rPr>
        <w:tab/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perat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e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cal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me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lu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q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jectio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tage </w:t>
      </w:r>
      <w:r w:rsidRPr="00AB14C3">
        <w:rPr>
          <w:rFonts w:ascii="Arial" w:eastAsia="Arial" w:hAnsi="Arial" w:cs="Arial"/>
          <w:sz w:val="17"/>
          <w:szCs w:val="17"/>
        </w:rPr>
        <w:t>li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Hall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ly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r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q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m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B4" w14:textId="77777777" w:rsidR="00F6061F" w:rsidRPr="00AB14C3" w:rsidRDefault="00F6061F" w:rsidP="0067225D">
      <w:pPr>
        <w:tabs>
          <w:tab w:val="left" w:pos="540"/>
          <w:tab w:val="left" w:pos="820"/>
        </w:tabs>
        <w:spacing w:before="5" w:after="0" w:line="247" w:lineRule="auto"/>
        <w:ind w:left="450" w:right="380" w:hanging="450"/>
        <w:rPr>
          <w:rFonts w:ascii="Arial" w:eastAsia="Arial" w:hAnsi="Arial" w:cs="Arial"/>
          <w:sz w:val="17"/>
          <w:szCs w:val="17"/>
        </w:rPr>
      </w:pPr>
    </w:p>
    <w:p w14:paraId="274ADDB5" w14:textId="77777777" w:rsidR="00FF089A" w:rsidRDefault="00AB14C3" w:rsidP="0067225D">
      <w:pPr>
        <w:tabs>
          <w:tab w:val="left" w:pos="540"/>
          <w:tab w:val="left" w:pos="820"/>
        </w:tabs>
        <w:spacing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2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,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rs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ga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kin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alls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h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s</w:t>
      </w:r>
      <w:r w:rsidRPr="00AB14C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v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u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l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os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a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r.</w:t>
      </w:r>
    </w:p>
    <w:p w14:paraId="274ADDB6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7" w14:textId="77777777" w:rsidR="00FF089A" w:rsidRPr="0066288A" w:rsidRDefault="00AB14C3" w:rsidP="00F6061F">
      <w:pPr>
        <w:tabs>
          <w:tab w:val="left" w:pos="540"/>
          <w:tab w:val="left" w:pos="820"/>
        </w:tabs>
        <w:spacing w:before="7" w:after="0" w:line="245" w:lineRule="auto"/>
        <w:ind w:left="450" w:right="164" w:hanging="450"/>
        <w:rPr>
          <w:rFonts w:ascii="Arial" w:eastAsia="Arial" w:hAnsi="Arial" w:cs="Arial"/>
          <w:b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3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ab/>
        <w:t>All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lets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h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ll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o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o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z w:val="17"/>
          <w:szCs w:val="17"/>
        </w:rPr>
        <w:t>rs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z w:val="17"/>
          <w:szCs w:val="17"/>
        </w:rPr>
        <w:t>ecified</w:t>
      </w:r>
      <w:r w:rsidRPr="0066288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ookin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rm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ssu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Pr="0066288A">
        <w:rPr>
          <w:rFonts w:ascii="Arial" w:eastAsia="Arial" w:hAnsi="Arial" w:cs="Arial"/>
          <w:b/>
          <w:sz w:val="17"/>
          <w:szCs w:val="17"/>
        </w:rPr>
        <w:t>.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ll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ire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peri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ds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all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ea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ur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d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2"/>
          <w:w w:val="102"/>
          <w:sz w:val="17"/>
          <w:szCs w:val="17"/>
        </w:rPr>
        <w:t>m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pacing w:val="1"/>
          <w:w w:val="102"/>
          <w:sz w:val="17"/>
          <w:szCs w:val="17"/>
        </w:rPr>
        <w:t xml:space="preserve">st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l</w:t>
      </w:r>
      <w:r w:rsidRPr="0066288A">
        <w:rPr>
          <w:rFonts w:ascii="Arial" w:eastAsia="Arial" w:hAnsi="Arial" w:cs="Arial"/>
          <w:b/>
          <w:sz w:val="17"/>
          <w:szCs w:val="17"/>
        </w:rPr>
        <w:t>ude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o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z w:val="17"/>
          <w:szCs w:val="17"/>
        </w:rPr>
        <w:t>et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-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et-down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tim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s.</w:t>
      </w:r>
    </w:p>
    <w:p w14:paraId="274ADDB8" w14:textId="77777777" w:rsidR="00F6061F" w:rsidRPr="00AB14C3" w:rsidRDefault="00F6061F" w:rsidP="00F6061F">
      <w:pPr>
        <w:tabs>
          <w:tab w:val="left" w:pos="540"/>
          <w:tab w:val="left" w:pos="820"/>
        </w:tabs>
        <w:spacing w:before="7" w:after="0" w:line="245" w:lineRule="auto"/>
        <w:ind w:left="450" w:right="164" w:hanging="450"/>
        <w:rPr>
          <w:rFonts w:ascii="Arial" w:eastAsia="Arial" w:hAnsi="Arial" w:cs="Arial"/>
          <w:sz w:val="17"/>
          <w:szCs w:val="17"/>
        </w:rPr>
      </w:pPr>
    </w:p>
    <w:p w14:paraId="274ADDB9" w14:textId="77777777" w:rsidR="00FF089A" w:rsidRDefault="00AB14C3" w:rsidP="00F6061F">
      <w:pPr>
        <w:tabs>
          <w:tab w:val="left" w:pos="540"/>
          <w:tab w:val="left" w:pos="820"/>
        </w:tabs>
        <w:spacing w:before="1"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4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irer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hall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sible</w:t>
      </w:r>
      <w:r w:rsidRPr="0066288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suri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at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a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z w:val="17"/>
          <w:szCs w:val="17"/>
        </w:rPr>
        <w:t>li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s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left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lean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idy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ndition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ir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2"/>
          <w:w w:val="10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iod.</w:t>
      </w:r>
      <w:r w:rsidR="00747FD1" w:rsidRPr="0066288A">
        <w:rPr>
          <w:rFonts w:ascii="Arial" w:eastAsia="Arial" w:hAnsi="Arial" w:cs="Arial"/>
          <w:b/>
          <w:w w:val="102"/>
          <w:sz w:val="17"/>
          <w:szCs w:val="17"/>
        </w:rPr>
        <w:t xml:space="preserve"> 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v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h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x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t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required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z w:val="17"/>
          <w:szCs w:val="17"/>
        </w:rPr>
        <w:t>d</w:t>
      </w:r>
      <w:r w:rsidRPr="0066288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="000C33BD" w:rsidRPr="0066288A">
        <w:rPr>
          <w:rFonts w:ascii="Arial" w:eastAsia="Arial" w:hAnsi="Arial" w:cs="Arial"/>
          <w:b/>
          <w:spacing w:val="1"/>
          <w:sz w:val="17"/>
          <w:szCs w:val="17"/>
        </w:rPr>
        <w:t>Committee</w:t>
      </w:r>
      <w:r w:rsidRPr="0066288A"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lean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z w:val="17"/>
          <w:szCs w:val="17"/>
        </w:rPr>
        <w:t>aci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l</w:t>
      </w:r>
      <w:r w:rsidRPr="0066288A">
        <w:rPr>
          <w:rFonts w:ascii="Arial" w:eastAsia="Arial" w:hAnsi="Arial" w:cs="Arial"/>
          <w:b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pp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x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r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arge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 xml:space="preserve">will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m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de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Hire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.</w:t>
      </w:r>
    </w:p>
    <w:p w14:paraId="274ADDBA" w14:textId="77777777" w:rsidR="00F6061F" w:rsidRPr="00AB14C3" w:rsidRDefault="00F6061F" w:rsidP="00F6061F">
      <w:pPr>
        <w:tabs>
          <w:tab w:val="left" w:pos="540"/>
          <w:tab w:val="left" w:pos="820"/>
        </w:tabs>
        <w:spacing w:before="1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B" w14:textId="77777777" w:rsidR="00747FD1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5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Failu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o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t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u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n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y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ul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c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ti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n-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mpli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ce</w:t>
      </w:r>
      <w:r w:rsidRPr="00AB14C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medi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is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n-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ul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ing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ok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t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it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iev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bligation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er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ct.</w:t>
      </w:r>
    </w:p>
    <w:p w14:paraId="274ADDBC" w14:textId="77777777" w:rsidR="00F6061F" w:rsidRDefault="00F6061F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BD" w14:textId="77777777" w:rsidR="00FF089A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6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l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gard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ter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ndi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as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7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fo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w w:val="102"/>
          <w:sz w:val="17"/>
          <w:szCs w:val="17"/>
        </w:rPr>
        <w:t>re.</w:t>
      </w:r>
    </w:p>
    <w:p w14:paraId="274ADDBE" w14:textId="77777777" w:rsidR="00F6061F" w:rsidRDefault="00F6061F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BF" w14:textId="77777777" w:rsidR="00FF089A" w:rsidRDefault="00AB14C3" w:rsidP="00F6061F">
      <w:pPr>
        <w:tabs>
          <w:tab w:val="left" w:pos="540"/>
          <w:tab w:val="left" w:pos="820"/>
        </w:tabs>
        <w:spacing w:before="6" w:after="0" w:line="247" w:lineRule="auto"/>
        <w:ind w:left="450" w:right="525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okings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e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ding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tions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y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fo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in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is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rrangem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nts.</w:t>
      </w:r>
    </w:p>
    <w:p w14:paraId="274ADDC0" w14:textId="77777777" w:rsidR="00F6061F" w:rsidRDefault="00F6061F" w:rsidP="00F6061F">
      <w:pPr>
        <w:tabs>
          <w:tab w:val="left" w:pos="540"/>
          <w:tab w:val="left" w:pos="820"/>
        </w:tabs>
        <w:spacing w:before="6" w:after="0" w:line="247" w:lineRule="auto"/>
        <w:ind w:left="450" w:right="525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C1" w14:textId="77777777" w:rsidR="00387AE3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8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Pl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mok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blic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ld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offence. 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ul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mok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e/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l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£</w:t>
      </w:r>
      <w:r w:rsidRPr="00AB14C3">
        <w:rPr>
          <w:rFonts w:ascii="Arial" w:eastAsia="Arial" w:hAnsi="Arial" w:cs="Arial"/>
          <w:sz w:val="17"/>
          <w:szCs w:val="17"/>
        </w:rPr>
        <w:t>2</w:t>
      </w:r>
      <w:r w:rsidRPr="00AB14C3">
        <w:rPr>
          <w:rFonts w:ascii="Arial" w:eastAsia="Arial" w:hAnsi="Arial" w:cs="Arial"/>
          <w:spacing w:val="1"/>
          <w:sz w:val="17"/>
          <w:szCs w:val="17"/>
        </w:rPr>
        <w:t>0</w:t>
      </w:r>
      <w:r w:rsidRPr="00AB14C3">
        <w:rPr>
          <w:rFonts w:ascii="Arial" w:eastAsia="Arial" w:hAnsi="Arial" w:cs="Arial"/>
          <w:sz w:val="17"/>
          <w:szCs w:val="17"/>
        </w:rPr>
        <w:t>0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p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fender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£</w:t>
      </w:r>
      <w:r w:rsidRPr="00AB14C3">
        <w:rPr>
          <w:rFonts w:ascii="Arial" w:eastAsia="Arial" w:hAnsi="Arial" w:cs="Arial"/>
          <w:sz w:val="17"/>
          <w:szCs w:val="17"/>
        </w:rPr>
        <w:t>50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w w:val="102"/>
          <w:sz w:val="17"/>
          <w:szCs w:val="17"/>
        </w:rPr>
        <w:t>ot.</w:t>
      </w:r>
    </w:p>
    <w:sectPr w:rsidR="00387AE3" w:rsidSect="00F6061F">
      <w:footerReference w:type="default" r:id="rId7"/>
      <w:pgSz w:w="11909" w:h="16834" w:code="9"/>
      <w:pgMar w:top="720" w:right="720" w:bottom="720" w:left="720" w:header="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327EA" w14:textId="77777777" w:rsidR="00066EDF" w:rsidRDefault="00066EDF" w:rsidP="00FF089A">
      <w:pPr>
        <w:spacing w:after="0" w:line="240" w:lineRule="auto"/>
      </w:pPr>
      <w:r>
        <w:separator/>
      </w:r>
    </w:p>
  </w:endnote>
  <w:endnote w:type="continuationSeparator" w:id="0">
    <w:p w14:paraId="75ABDCAD" w14:textId="77777777" w:rsidR="00066EDF" w:rsidRDefault="00066EDF" w:rsidP="00F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DDC6" w14:textId="77777777" w:rsidR="00F6061F" w:rsidRDefault="00F6061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0659" w14:textId="77777777" w:rsidR="00066EDF" w:rsidRDefault="00066EDF" w:rsidP="00FF089A">
      <w:pPr>
        <w:spacing w:after="0" w:line="240" w:lineRule="auto"/>
      </w:pPr>
      <w:r>
        <w:separator/>
      </w:r>
    </w:p>
  </w:footnote>
  <w:footnote w:type="continuationSeparator" w:id="0">
    <w:p w14:paraId="60E21661" w14:textId="77777777" w:rsidR="00066EDF" w:rsidRDefault="00066EDF" w:rsidP="00FF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9A"/>
    <w:rsid w:val="00066EDF"/>
    <w:rsid w:val="000C33BD"/>
    <w:rsid w:val="000D0443"/>
    <w:rsid w:val="001073E9"/>
    <w:rsid w:val="001534D0"/>
    <w:rsid w:val="00187A72"/>
    <w:rsid w:val="001F3E39"/>
    <w:rsid w:val="00314E5A"/>
    <w:rsid w:val="00323F50"/>
    <w:rsid w:val="00387AE3"/>
    <w:rsid w:val="003E416E"/>
    <w:rsid w:val="004526EB"/>
    <w:rsid w:val="00485482"/>
    <w:rsid w:val="00494511"/>
    <w:rsid w:val="004A74EA"/>
    <w:rsid w:val="004C2F66"/>
    <w:rsid w:val="004C4C0A"/>
    <w:rsid w:val="0061101F"/>
    <w:rsid w:val="006307D5"/>
    <w:rsid w:val="0066288A"/>
    <w:rsid w:val="0067225D"/>
    <w:rsid w:val="006E1862"/>
    <w:rsid w:val="00745F1C"/>
    <w:rsid w:val="00746371"/>
    <w:rsid w:val="00747FD1"/>
    <w:rsid w:val="007A70E5"/>
    <w:rsid w:val="007C51A8"/>
    <w:rsid w:val="00803775"/>
    <w:rsid w:val="008767D6"/>
    <w:rsid w:val="008B4B4C"/>
    <w:rsid w:val="008F39DB"/>
    <w:rsid w:val="00900959"/>
    <w:rsid w:val="00967C61"/>
    <w:rsid w:val="00A00F0C"/>
    <w:rsid w:val="00A43DC9"/>
    <w:rsid w:val="00AB14C3"/>
    <w:rsid w:val="00B171C0"/>
    <w:rsid w:val="00B230DA"/>
    <w:rsid w:val="00B61901"/>
    <w:rsid w:val="00BA7F95"/>
    <w:rsid w:val="00C4001A"/>
    <w:rsid w:val="00D2711E"/>
    <w:rsid w:val="00D5699C"/>
    <w:rsid w:val="00DC7ADF"/>
    <w:rsid w:val="00E648A3"/>
    <w:rsid w:val="00EA5275"/>
    <w:rsid w:val="00EB2E57"/>
    <w:rsid w:val="00ED7AEA"/>
    <w:rsid w:val="00F32E27"/>
    <w:rsid w:val="00F378B2"/>
    <w:rsid w:val="00F457D2"/>
    <w:rsid w:val="00F5519C"/>
    <w:rsid w:val="00F56AAD"/>
    <w:rsid w:val="00F6061F"/>
    <w:rsid w:val="00FA57BC"/>
    <w:rsid w:val="00FE6373"/>
    <w:rsid w:val="00FF089A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AD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8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E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86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E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86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A88-9AD5-4006-9651-0417E2C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04.Application form.doc</vt:lpstr>
    </vt:vector>
  </TitlesOfParts>
  <Company>Falkirk Council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04.Application form.doc</dc:title>
  <dc:creator>carolestevenson</dc:creator>
  <cp:lastModifiedBy>Tamfourhill Community Hall Committee</cp:lastModifiedBy>
  <cp:revision>5</cp:revision>
  <cp:lastPrinted>2014-01-03T14:45:00Z</cp:lastPrinted>
  <dcterms:created xsi:type="dcterms:W3CDTF">2016-09-21T17:38:00Z</dcterms:created>
  <dcterms:modified xsi:type="dcterms:W3CDTF">2019-01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4T00:00:00Z</vt:filetime>
  </property>
  <property fmtid="{D5CDD505-2E9C-101B-9397-08002B2CF9AE}" pid="3" name="LastSaved">
    <vt:filetime>2011-10-12T00:00:00Z</vt:filetime>
  </property>
</Properties>
</file>